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4739" w14:textId="77777777" w:rsidR="001E6B4A" w:rsidRDefault="001E6B4A" w:rsidP="007F0CCC">
      <w:pPr>
        <w:rPr>
          <w:sz w:val="32"/>
          <w:szCs w:val="32"/>
        </w:rPr>
      </w:pPr>
    </w:p>
    <w:p w14:paraId="5854CBFC" w14:textId="37E910F5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4B8DE53D" w14:textId="693E3952" w:rsidR="00F37A14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>The Almena City Council was called to order</w:t>
      </w:r>
      <w:r w:rsidR="000848EF">
        <w:rPr>
          <w:sz w:val="22"/>
          <w:szCs w:val="22"/>
        </w:rPr>
        <w:t xml:space="preserve"> by </w:t>
      </w:r>
      <w:r w:rsidR="00E3192C">
        <w:rPr>
          <w:sz w:val="22"/>
          <w:szCs w:val="22"/>
        </w:rPr>
        <w:t>President Bob Hawks at 7:00pm on Monday, June 3</w:t>
      </w:r>
      <w:r w:rsidR="00E3192C" w:rsidRPr="00E3192C">
        <w:rPr>
          <w:sz w:val="22"/>
          <w:szCs w:val="22"/>
          <w:vertAlign w:val="superscript"/>
        </w:rPr>
        <w:t>rd</w:t>
      </w:r>
      <w:r w:rsidR="00E3192C">
        <w:rPr>
          <w:sz w:val="22"/>
          <w:szCs w:val="22"/>
        </w:rPr>
        <w:t xml:space="preserve">, 2024. </w:t>
      </w:r>
      <w:r w:rsidR="00BE55D5">
        <w:rPr>
          <w:sz w:val="22"/>
          <w:szCs w:val="22"/>
        </w:rPr>
        <w:t xml:space="preserve"> </w:t>
      </w:r>
      <w:r w:rsidR="00717756">
        <w:rPr>
          <w:sz w:val="22"/>
          <w:szCs w:val="22"/>
        </w:rPr>
        <w:t>Answering</w:t>
      </w:r>
      <w:r w:rsidR="00F97A5A">
        <w:rPr>
          <w:sz w:val="22"/>
          <w:szCs w:val="22"/>
        </w:rPr>
        <w:t xml:space="preserve"> roll cal</w:t>
      </w:r>
      <w:r w:rsidR="000848EF">
        <w:rPr>
          <w:sz w:val="22"/>
          <w:szCs w:val="22"/>
        </w:rPr>
        <w:t>l were</w:t>
      </w:r>
      <w:r w:rsidR="00EF27DD">
        <w:rPr>
          <w:sz w:val="22"/>
          <w:szCs w:val="22"/>
        </w:rPr>
        <w:t xml:space="preserve"> </w:t>
      </w:r>
      <w:r w:rsidR="00AB21CA">
        <w:rPr>
          <w:sz w:val="22"/>
          <w:szCs w:val="22"/>
        </w:rPr>
        <w:t>Bob Hawks,</w:t>
      </w:r>
      <w:r w:rsidR="000848EF">
        <w:rPr>
          <w:sz w:val="22"/>
          <w:szCs w:val="22"/>
        </w:rPr>
        <w:t xml:space="preserve"> </w:t>
      </w:r>
      <w:r w:rsidR="000359C6">
        <w:rPr>
          <w:sz w:val="22"/>
          <w:szCs w:val="22"/>
        </w:rPr>
        <w:t>Ethan Hays,</w:t>
      </w:r>
      <w:r w:rsidR="00D85779">
        <w:rPr>
          <w:sz w:val="22"/>
          <w:szCs w:val="22"/>
        </w:rPr>
        <w:t xml:space="preserve"> and Kevin Sides</w:t>
      </w:r>
      <w:r w:rsidR="00C10D81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28096436" w14:textId="77777777" w:rsidR="00F37A14" w:rsidRDefault="00F37A14" w:rsidP="0040562E">
      <w:pPr>
        <w:rPr>
          <w:sz w:val="22"/>
          <w:szCs w:val="22"/>
        </w:rPr>
      </w:pPr>
    </w:p>
    <w:p w14:paraId="00EBD201" w14:textId="5DB1787C" w:rsidR="00F37A14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Minutes were read and approved </w:t>
      </w:r>
      <w:r w:rsidR="00D85779">
        <w:rPr>
          <w:sz w:val="22"/>
          <w:szCs w:val="22"/>
        </w:rPr>
        <w:t>with changes to</w:t>
      </w:r>
      <w:r>
        <w:rPr>
          <w:sz w:val="22"/>
          <w:szCs w:val="22"/>
        </w:rPr>
        <w:t xml:space="preserve"> the </w:t>
      </w:r>
      <w:r w:rsidR="00E3192C">
        <w:rPr>
          <w:sz w:val="22"/>
          <w:szCs w:val="22"/>
        </w:rPr>
        <w:t>May 6th</w:t>
      </w:r>
      <w:r w:rsidR="006F2998">
        <w:rPr>
          <w:sz w:val="22"/>
          <w:szCs w:val="22"/>
        </w:rPr>
        <w:t>, 2024</w:t>
      </w:r>
      <w:r>
        <w:rPr>
          <w:sz w:val="22"/>
          <w:szCs w:val="22"/>
        </w:rPr>
        <w:t xml:space="preserve"> meeting.  MOTION CARRIED</w:t>
      </w:r>
    </w:p>
    <w:p w14:paraId="556E413D" w14:textId="77777777" w:rsidR="00F37A14" w:rsidRDefault="00F37A14" w:rsidP="0040562E">
      <w:pPr>
        <w:rPr>
          <w:sz w:val="22"/>
          <w:szCs w:val="22"/>
        </w:rPr>
      </w:pPr>
    </w:p>
    <w:p w14:paraId="26AC5929" w14:textId="08CF2B8E" w:rsidR="000359C6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F2998">
        <w:rPr>
          <w:sz w:val="22"/>
          <w:szCs w:val="22"/>
        </w:rPr>
        <w:t>agenda</w:t>
      </w:r>
      <w:r>
        <w:rPr>
          <w:sz w:val="22"/>
          <w:szCs w:val="22"/>
        </w:rPr>
        <w:t xml:space="preserve"> was adopted with </w:t>
      </w:r>
      <w:r w:rsidR="00F605CD">
        <w:rPr>
          <w:sz w:val="22"/>
          <w:szCs w:val="22"/>
        </w:rPr>
        <w:t>additions</w:t>
      </w:r>
      <w:r w:rsidR="008139E9">
        <w:rPr>
          <w:sz w:val="22"/>
          <w:szCs w:val="22"/>
        </w:rPr>
        <w:t>:</w:t>
      </w:r>
      <w:r w:rsidR="000359C6">
        <w:rPr>
          <w:sz w:val="22"/>
          <w:szCs w:val="22"/>
        </w:rPr>
        <w:tab/>
        <w:t xml:space="preserve"> </w:t>
      </w:r>
      <w:r w:rsidR="00E3192C">
        <w:rPr>
          <w:sz w:val="22"/>
          <w:szCs w:val="22"/>
        </w:rPr>
        <w:t>City Operator Report: (e) drainage ditch and (f) current events</w:t>
      </w:r>
    </w:p>
    <w:p w14:paraId="757F7082" w14:textId="77777777" w:rsidR="008139E9" w:rsidRDefault="008139E9" w:rsidP="0040562E">
      <w:pPr>
        <w:rPr>
          <w:b/>
          <w:bCs/>
          <w:sz w:val="22"/>
          <w:szCs w:val="22"/>
        </w:rPr>
      </w:pPr>
    </w:p>
    <w:p w14:paraId="0FC7446B" w14:textId="775E1AF7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EF29B1">
        <w:rPr>
          <w:sz w:val="22"/>
          <w:szCs w:val="22"/>
        </w:rPr>
        <w:t>Fire Chief Not Present</w:t>
      </w:r>
      <w:r w:rsidR="00502170">
        <w:rPr>
          <w:sz w:val="22"/>
          <w:szCs w:val="22"/>
        </w:rPr>
        <w:t xml:space="preserve">- </w:t>
      </w:r>
      <w:r w:rsidR="00F605CD">
        <w:rPr>
          <w:sz w:val="22"/>
          <w:szCs w:val="22"/>
        </w:rPr>
        <w:t>no new fires reported</w:t>
      </w:r>
      <w:r w:rsidR="00B10B96">
        <w:rPr>
          <w:sz w:val="22"/>
          <w:szCs w:val="22"/>
        </w:rPr>
        <w:t xml:space="preserve"> </w:t>
      </w:r>
    </w:p>
    <w:p w14:paraId="39A49318" w14:textId="77777777" w:rsidR="008B0913" w:rsidRDefault="008B0913" w:rsidP="0040562E">
      <w:pPr>
        <w:rPr>
          <w:sz w:val="22"/>
          <w:szCs w:val="22"/>
        </w:rPr>
      </w:pPr>
    </w:p>
    <w:p w14:paraId="12D23FFB" w14:textId="04DF7015" w:rsidR="00C066A8" w:rsidRPr="008B091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09607D">
        <w:rPr>
          <w:b/>
          <w:bCs/>
          <w:sz w:val="22"/>
          <w:szCs w:val="22"/>
        </w:rPr>
        <w:t>-</w:t>
      </w:r>
      <w:r w:rsidR="008139E9">
        <w:rPr>
          <w:sz w:val="22"/>
          <w:szCs w:val="22"/>
        </w:rPr>
        <w:t>Stephanie H</w:t>
      </w:r>
      <w:r w:rsidR="00DC0D25">
        <w:rPr>
          <w:sz w:val="22"/>
          <w:szCs w:val="22"/>
        </w:rPr>
        <w:t>ilburn</w:t>
      </w:r>
      <w:r w:rsidR="008139E9">
        <w:rPr>
          <w:sz w:val="22"/>
          <w:szCs w:val="22"/>
        </w:rPr>
        <w:t xml:space="preserve"> was present </w:t>
      </w:r>
      <w:r w:rsidR="00E3192C">
        <w:rPr>
          <w:sz w:val="22"/>
          <w:szCs w:val="22"/>
        </w:rPr>
        <w:t>to observe</w:t>
      </w:r>
    </w:p>
    <w:p w14:paraId="061C84A7" w14:textId="3A55EE32" w:rsidR="00625059" w:rsidRPr="0004394D" w:rsidRDefault="00000828" w:rsidP="0079089A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345AB8E0" w14:textId="2322BE7E" w:rsidR="00E3192C" w:rsidRPr="005C06D1" w:rsidRDefault="00E3192C" w:rsidP="00E3192C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eviewed Code </w:t>
      </w:r>
      <w:r w:rsidR="005C06D1">
        <w:rPr>
          <w:sz w:val="22"/>
          <w:szCs w:val="22"/>
        </w:rPr>
        <w:t xml:space="preserve"># </w:t>
      </w:r>
      <w:r>
        <w:rPr>
          <w:sz w:val="22"/>
          <w:szCs w:val="22"/>
        </w:rPr>
        <w:t>2-123</w:t>
      </w:r>
      <w:r w:rsidR="005C06D1">
        <w:rPr>
          <w:sz w:val="22"/>
          <w:szCs w:val="22"/>
        </w:rPr>
        <w:t xml:space="preserve"> regarding max</w:t>
      </w:r>
      <w:r w:rsidR="0067014A">
        <w:rPr>
          <w:sz w:val="22"/>
          <w:szCs w:val="22"/>
        </w:rPr>
        <w:t>imum</w:t>
      </w:r>
      <w:r w:rsidR="005C06D1">
        <w:rPr>
          <w:sz w:val="22"/>
          <w:szCs w:val="22"/>
        </w:rPr>
        <w:t xml:space="preserve"> number of cats and dogs allowed per household</w:t>
      </w:r>
    </w:p>
    <w:p w14:paraId="3432B11B" w14:textId="529012E5" w:rsidR="005C06D1" w:rsidRPr="005C06D1" w:rsidRDefault="005C06D1" w:rsidP="00E3192C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iscussion</w:t>
      </w:r>
      <w:r w:rsidR="0067014A">
        <w:rPr>
          <w:sz w:val="22"/>
          <w:szCs w:val="22"/>
        </w:rPr>
        <w:t xml:space="preserve"> regarding</w:t>
      </w:r>
      <w:r>
        <w:rPr>
          <w:sz w:val="22"/>
          <w:szCs w:val="22"/>
        </w:rPr>
        <w:t xml:space="preserve"> several homes/buildings in need of repair</w:t>
      </w:r>
    </w:p>
    <w:p w14:paraId="00EFA526" w14:textId="475A105F" w:rsidR="005C06D1" w:rsidRPr="005C06D1" w:rsidRDefault="005C06D1" w:rsidP="00E3192C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Half-</w:t>
      </w:r>
      <w:r w:rsidR="0067014A">
        <w:rPr>
          <w:sz w:val="22"/>
          <w:szCs w:val="22"/>
        </w:rPr>
        <w:t>p</w:t>
      </w:r>
      <w:r>
        <w:rPr>
          <w:sz w:val="22"/>
          <w:szCs w:val="22"/>
        </w:rPr>
        <w:t xml:space="preserve">riced </w:t>
      </w:r>
      <w:r w:rsidR="0067014A">
        <w:rPr>
          <w:sz w:val="22"/>
          <w:szCs w:val="22"/>
        </w:rPr>
        <w:t>l</w:t>
      </w:r>
      <w:r>
        <w:rPr>
          <w:sz w:val="22"/>
          <w:szCs w:val="22"/>
        </w:rPr>
        <w:t xml:space="preserve">andfill </w:t>
      </w:r>
      <w:r w:rsidR="0067014A">
        <w:rPr>
          <w:sz w:val="22"/>
          <w:szCs w:val="22"/>
        </w:rPr>
        <w:t>applied for - to be used</w:t>
      </w:r>
      <w:r>
        <w:rPr>
          <w:sz w:val="22"/>
          <w:szCs w:val="22"/>
        </w:rPr>
        <w:t xml:space="preserve"> for 308 Benton</w:t>
      </w:r>
    </w:p>
    <w:p w14:paraId="56420922" w14:textId="256B1FEB" w:rsidR="005C06D1" w:rsidRPr="005C06D1" w:rsidRDefault="005C06D1" w:rsidP="005C06D1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t Office will be remodeling- Mail will be available for pick up in post office boxes in</w:t>
      </w:r>
      <w:r w:rsidR="008E593E">
        <w:rPr>
          <w:sz w:val="22"/>
          <w:szCs w:val="22"/>
        </w:rPr>
        <w:t xml:space="preserve"> </w:t>
      </w:r>
      <w:r w:rsidR="008E593E" w:rsidRPr="008E593E">
        <w:rPr>
          <w:sz w:val="22"/>
          <w:szCs w:val="22"/>
        </w:rPr>
        <w:t>front on sidewalk</w:t>
      </w:r>
      <w:r w:rsidR="0067014A" w:rsidRPr="008E593E">
        <w:rPr>
          <w:sz w:val="22"/>
          <w:szCs w:val="22"/>
        </w:rPr>
        <w:t>.</w:t>
      </w:r>
    </w:p>
    <w:p w14:paraId="3EB0A9AD" w14:textId="03C49819" w:rsidR="00AC33CB" w:rsidRPr="005C06D1" w:rsidRDefault="005C06D1" w:rsidP="005C06D1">
      <w:pPr>
        <w:rPr>
          <w:b/>
          <w:bCs/>
          <w:sz w:val="22"/>
          <w:szCs w:val="22"/>
        </w:rPr>
      </w:pPr>
      <w:r w:rsidRPr="005C06D1">
        <w:rPr>
          <w:b/>
          <w:bCs/>
          <w:sz w:val="22"/>
          <w:szCs w:val="22"/>
        </w:rPr>
        <w:t>O</w:t>
      </w:r>
      <w:r w:rsidR="00AC33CB" w:rsidRPr="005C06D1">
        <w:rPr>
          <w:b/>
          <w:bCs/>
          <w:sz w:val="22"/>
          <w:szCs w:val="22"/>
        </w:rPr>
        <w:t xml:space="preserve">ld Business </w:t>
      </w:r>
    </w:p>
    <w:p w14:paraId="0FB3118C" w14:textId="2DE45F92" w:rsidR="00D80FE5" w:rsidRPr="00D80FE5" w:rsidRDefault="00A5266F" w:rsidP="00EC4B99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bookmarkStart w:id="0" w:name="_Hlk168391173"/>
      <w:r>
        <w:rPr>
          <w:sz w:val="22"/>
          <w:szCs w:val="22"/>
        </w:rPr>
        <w:t>Lease agreement with Senior Center Effective June 1</w:t>
      </w:r>
      <w:r w:rsidRPr="00A5266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  <w:r w:rsidR="0067014A">
        <w:rPr>
          <w:sz w:val="22"/>
          <w:szCs w:val="22"/>
        </w:rPr>
        <w:t xml:space="preserve"> </w:t>
      </w:r>
    </w:p>
    <w:bookmarkEnd w:id="0"/>
    <w:p w14:paraId="13C711BE" w14:textId="6299FBF4" w:rsidR="008E593E" w:rsidRDefault="00A5266F" w:rsidP="00340F7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E593E">
        <w:rPr>
          <w:sz w:val="22"/>
          <w:szCs w:val="22"/>
        </w:rPr>
        <w:t xml:space="preserve">Lead and Copper Survey- </w:t>
      </w:r>
      <w:r w:rsidR="0067014A" w:rsidRPr="008E593E">
        <w:rPr>
          <w:sz w:val="22"/>
          <w:szCs w:val="22"/>
        </w:rPr>
        <w:t>a credit of $25 was applied to June bills for those who returned survey</w:t>
      </w:r>
      <w:r w:rsidRPr="008E593E">
        <w:rPr>
          <w:sz w:val="22"/>
          <w:szCs w:val="22"/>
        </w:rPr>
        <w:t xml:space="preserve">. </w:t>
      </w:r>
      <w:r w:rsidR="008E593E">
        <w:rPr>
          <w:sz w:val="22"/>
          <w:szCs w:val="22"/>
        </w:rPr>
        <w:t>Twenty-five</w:t>
      </w:r>
      <w:r w:rsidR="008E593E" w:rsidRPr="008E593E">
        <w:rPr>
          <w:sz w:val="22"/>
          <w:szCs w:val="22"/>
        </w:rPr>
        <w:t xml:space="preserve"> p</w:t>
      </w:r>
      <w:r w:rsidR="0067014A" w:rsidRPr="008E593E">
        <w:rPr>
          <w:sz w:val="22"/>
          <w:szCs w:val="22"/>
        </w:rPr>
        <w:t xml:space="preserve">ercent of </w:t>
      </w:r>
      <w:r w:rsidR="008E593E" w:rsidRPr="008E593E">
        <w:rPr>
          <w:sz w:val="22"/>
          <w:szCs w:val="22"/>
        </w:rPr>
        <w:t xml:space="preserve">household have completed </w:t>
      </w:r>
      <w:r w:rsidR="008E593E">
        <w:rPr>
          <w:sz w:val="22"/>
          <w:szCs w:val="22"/>
        </w:rPr>
        <w:t>and turned in their survey.</w:t>
      </w:r>
    </w:p>
    <w:p w14:paraId="601680B5" w14:textId="786347D1" w:rsidR="0067014A" w:rsidRPr="008E593E" w:rsidRDefault="0007787B" w:rsidP="008E593E">
      <w:pPr>
        <w:rPr>
          <w:sz w:val="22"/>
          <w:szCs w:val="22"/>
        </w:rPr>
      </w:pPr>
      <w:r w:rsidRPr="008E593E">
        <w:rPr>
          <w:b/>
          <w:bCs/>
          <w:sz w:val="22"/>
          <w:szCs w:val="22"/>
        </w:rPr>
        <w:t>Attorney Discussion/Report</w:t>
      </w:r>
      <w:r w:rsidR="00B04401" w:rsidRPr="008E593E">
        <w:rPr>
          <w:b/>
          <w:bCs/>
          <w:sz w:val="22"/>
          <w:szCs w:val="22"/>
        </w:rPr>
        <w:t xml:space="preserve"> </w:t>
      </w:r>
      <w:r w:rsidR="00340F72" w:rsidRPr="008E593E">
        <w:rPr>
          <w:b/>
          <w:bCs/>
          <w:sz w:val="22"/>
          <w:szCs w:val="22"/>
        </w:rPr>
        <w:t xml:space="preserve">- </w:t>
      </w:r>
      <w:r w:rsidR="00340F72" w:rsidRPr="008E593E">
        <w:rPr>
          <w:sz w:val="22"/>
          <w:szCs w:val="22"/>
        </w:rPr>
        <w:t>Attorney not present</w:t>
      </w:r>
    </w:p>
    <w:p w14:paraId="7AB17A75" w14:textId="55688606" w:rsidR="0067014A" w:rsidRPr="0067014A" w:rsidRDefault="00340F72" w:rsidP="0067014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7014A">
        <w:rPr>
          <w:sz w:val="22"/>
          <w:szCs w:val="22"/>
        </w:rPr>
        <w:t>Emailed info- one dog case to be scheduled for hearing</w:t>
      </w:r>
    </w:p>
    <w:p w14:paraId="7BA7C293" w14:textId="3159FBA6" w:rsidR="0067014A" w:rsidRDefault="00D34561" w:rsidP="004B73D4">
      <w:pPr>
        <w:rPr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</w:p>
    <w:p w14:paraId="2AD6FDA1" w14:textId="01081D94" w:rsidR="000C2F1E" w:rsidRDefault="00340F72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Generator update- </w:t>
      </w:r>
      <w:r w:rsidR="008E593E">
        <w:rPr>
          <w:sz w:val="22"/>
          <w:szCs w:val="22"/>
        </w:rPr>
        <w:t>still waiting for a quote</w:t>
      </w:r>
    </w:p>
    <w:p w14:paraId="03DAEF71" w14:textId="2CD06403" w:rsidR="00C92C6D" w:rsidRDefault="00C92C6D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eet signs</w:t>
      </w:r>
      <w:r w:rsidR="00340F72">
        <w:rPr>
          <w:sz w:val="22"/>
          <w:szCs w:val="22"/>
        </w:rPr>
        <w:t xml:space="preserve"> – order has been shipped, awaiting delivery </w:t>
      </w:r>
    </w:p>
    <w:p w14:paraId="262E1B1B" w14:textId="59835D50" w:rsidR="00D97446" w:rsidRDefault="00D97446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sphalt Roads chip and seal- </w:t>
      </w:r>
      <w:r w:rsidR="00DB1808">
        <w:rPr>
          <w:sz w:val="22"/>
          <w:szCs w:val="22"/>
        </w:rPr>
        <w:t>several streets (East and West) are needing repair. We will have a special meeting to decid</w:t>
      </w:r>
      <w:r w:rsidR="0032332E">
        <w:rPr>
          <w:sz w:val="22"/>
          <w:szCs w:val="22"/>
        </w:rPr>
        <w:t>e</w:t>
      </w:r>
      <w:r w:rsidR="00DB1808">
        <w:rPr>
          <w:sz w:val="22"/>
          <w:szCs w:val="22"/>
        </w:rPr>
        <w:t xml:space="preserve"> on which streets to repair, after more information has been received. </w:t>
      </w:r>
      <w:r w:rsidR="00BA24BE">
        <w:rPr>
          <w:sz w:val="22"/>
          <w:szCs w:val="22"/>
        </w:rPr>
        <w:t xml:space="preserve">  </w:t>
      </w:r>
    </w:p>
    <w:p w14:paraId="0BC21EAE" w14:textId="0EA11430" w:rsidR="00D97446" w:rsidRDefault="00B963C2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D97446">
        <w:rPr>
          <w:sz w:val="22"/>
          <w:szCs w:val="22"/>
        </w:rPr>
        <w:t xml:space="preserve">urb repair/replacement </w:t>
      </w:r>
      <w:r w:rsidR="007F2E79">
        <w:rPr>
          <w:sz w:val="22"/>
          <w:szCs w:val="22"/>
        </w:rPr>
        <w:t xml:space="preserve">quote of $8,600. To be discussed further next month </w:t>
      </w:r>
    </w:p>
    <w:p w14:paraId="7545BDEB" w14:textId="239D7253" w:rsidR="00B963C2" w:rsidRDefault="00B963C2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ennel at City Shop - quote of $3,800 for sloping concrete slab. MOTION CARRIED</w:t>
      </w:r>
    </w:p>
    <w:p w14:paraId="01DC7310" w14:textId="6AC01A8B" w:rsidR="00C7538A" w:rsidRDefault="00B963C2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rainage Ditch</w:t>
      </w:r>
      <w:r w:rsidR="00690796">
        <w:rPr>
          <w:sz w:val="22"/>
          <w:szCs w:val="22"/>
        </w:rPr>
        <w:t xml:space="preserve"> at E10 and Township affecting city drainage when large rainfall occurs. More information to come with possible solutions/costs. </w:t>
      </w:r>
    </w:p>
    <w:p w14:paraId="18965DFF" w14:textId="2FCCF432" w:rsidR="00690796" w:rsidRPr="00042854" w:rsidRDefault="00690796" w:rsidP="00532DD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rrent Events- Chandler advised council that he will be leaving the city in the near future.</w:t>
      </w:r>
    </w:p>
    <w:p w14:paraId="1CA35000" w14:textId="19196E65" w:rsidR="00DF7F18" w:rsidRDefault="008F78E7" w:rsidP="00BA6E91">
      <w:pPr>
        <w:rPr>
          <w:b/>
          <w:bCs/>
          <w:sz w:val="22"/>
          <w:szCs w:val="22"/>
        </w:rPr>
      </w:pPr>
      <w:r w:rsidRPr="00BA6E91">
        <w:rPr>
          <w:b/>
          <w:bCs/>
          <w:sz w:val="22"/>
          <w:szCs w:val="22"/>
        </w:rPr>
        <w:t>City Clerk Report</w:t>
      </w:r>
    </w:p>
    <w:p w14:paraId="558C06C9" w14:textId="2692952D" w:rsidR="00EE61F1" w:rsidRDefault="00690796" w:rsidP="00EE61F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mmunity Center kitchen- ordered items have been received, and a plumber will be installing those. </w:t>
      </w:r>
    </w:p>
    <w:p w14:paraId="28857008" w14:textId="5E80E4D2" w:rsidR="00F73F11" w:rsidRDefault="00690796" w:rsidP="00EE61F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ity Generator- working on grant funding to help with generator costs</w:t>
      </w:r>
    </w:p>
    <w:p w14:paraId="4D300000" w14:textId="30698704" w:rsidR="00817BCB" w:rsidRPr="00EE61F1" w:rsidRDefault="00A4755B" w:rsidP="00EE61F1">
      <w:pPr>
        <w:rPr>
          <w:sz w:val="22"/>
          <w:szCs w:val="22"/>
        </w:rPr>
      </w:pPr>
      <w:r w:rsidRPr="00EE61F1">
        <w:rPr>
          <w:b/>
          <w:bCs/>
          <w:sz w:val="22"/>
          <w:szCs w:val="22"/>
        </w:rPr>
        <w:t>Deputy City Clerk Report</w:t>
      </w:r>
      <w:r w:rsidR="00340C32" w:rsidRPr="00EE61F1">
        <w:rPr>
          <w:sz w:val="22"/>
          <w:szCs w:val="22"/>
        </w:rPr>
        <w:t xml:space="preserve"> </w:t>
      </w:r>
    </w:p>
    <w:p w14:paraId="357F2C86" w14:textId="57A6ACC7" w:rsidR="00FA0A24" w:rsidRPr="00FA0A24" w:rsidRDefault="00FA0A24" w:rsidP="00532DDC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R Agin</w:t>
      </w:r>
      <w:r w:rsidR="00C7538A">
        <w:rPr>
          <w:sz w:val="22"/>
          <w:szCs w:val="22"/>
        </w:rPr>
        <w:t>g and Compliance update</w:t>
      </w:r>
    </w:p>
    <w:p w14:paraId="01B95C51" w14:textId="4ED0AD04" w:rsidR="006E69CE" w:rsidRPr="00926405" w:rsidRDefault="00FA0A24" w:rsidP="00532DDC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teering Committee update</w:t>
      </w:r>
      <w:r w:rsidR="00F11A74">
        <w:rPr>
          <w:sz w:val="22"/>
          <w:szCs w:val="22"/>
        </w:rPr>
        <w:t>- no meeting on May 21</w:t>
      </w:r>
      <w:r w:rsidR="00F11A74" w:rsidRPr="00F11A74">
        <w:rPr>
          <w:sz w:val="22"/>
          <w:szCs w:val="22"/>
          <w:vertAlign w:val="superscript"/>
        </w:rPr>
        <w:t>st</w:t>
      </w:r>
      <w:r w:rsidR="00F11A74">
        <w:rPr>
          <w:sz w:val="22"/>
          <w:szCs w:val="22"/>
        </w:rPr>
        <w:t>, awaiting drawings/renditions at this time</w:t>
      </w:r>
    </w:p>
    <w:p w14:paraId="45F9B7A5" w14:textId="6817D4F6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4B9DBBAF" w:rsidR="00C82DA6" w:rsidRPr="00BC0987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2C123532" w14:textId="72F822B9" w:rsidR="00271A45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8C54FE">
        <w:rPr>
          <w:sz w:val="22"/>
          <w:szCs w:val="22"/>
        </w:rPr>
        <w:t>8:</w:t>
      </w:r>
      <w:r w:rsidR="00F11A74">
        <w:rPr>
          <w:sz w:val="22"/>
          <w:szCs w:val="22"/>
        </w:rPr>
        <w:t>0</w:t>
      </w:r>
      <w:r w:rsidR="008C54FE">
        <w:rPr>
          <w:sz w:val="22"/>
          <w:szCs w:val="22"/>
        </w:rPr>
        <w:t>5</w:t>
      </w:r>
      <w:r w:rsidR="006B4E5E">
        <w:rPr>
          <w:sz w:val="22"/>
          <w:szCs w:val="22"/>
        </w:rPr>
        <w:t>pm</w:t>
      </w:r>
      <w:r w:rsidR="00271A45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>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7BC03A4E" w14:textId="7FB7AC93" w:rsidR="002403FB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</w:t>
      </w:r>
      <w:r w:rsidR="005C7457">
        <w:rPr>
          <w:sz w:val="22"/>
          <w:szCs w:val="22"/>
        </w:rPr>
        <w:t xml:space="preserve">be </w:t>
      </w:r>
      <w:r w:rsidR="00442FC5">
        <w:rPr>
          <w:sz w:val="22"/>
          <w:szCs w:val="22"/>
        </w:rPr>
        <w:t>Mon</w:t>
      </w:r>
      <w:r w:rsidR="00C01520">
        <w:rPr>
          <w:sz w:val="22"/>
          <w:szCs w:val="22"/>
        </w:rPr>
        <w:t>day</w:t>
      </w:r>
      <w:r w:rsidR="008B67DE">
        <w:rPr>
          <w:sz w:val="22"/>
          <w:szCs w:val="22"/>
        </w:rPr>
        <w:t xml:space="preserve">, </w:t>
      </w:r>
      <w:r w:rsidR="00F11A74">
        <w:rPr>
          <w:sz w:val="22"/>
          <w:szCs w:val="22"/>
        </w:rPr>
        <w:t>July</w:t>
      </w:r>
      <w:r w:rsidR="00940F56">
        <w:rPr>
          <w:sz w:val="22"/>
          <w:szCs w:val="22"/>
        </w:rPr>
        <w:t>1</w:t>
      </w:r>
      <w:r w:rsidR="007635D8">
        <w:rPr>
          <w:sz w:val="22"/>
          <w:szCs w:val="22"/>
        </w:rPr>
        <w:t xml:space="preserve"> </w:t>
      </w:r>
      <w:r w:rsidR="006B4C73">
        <w:rPr>
          <w:sz w:val="22"/>
          <w:szCs w:val="22"/>
        </w:rPr>
        <w:t>202</w:t>
      </w:r>
      <w:r w:rsidR="0035468F">
        <w:rPr>
          <w:sz w:val="22"/>
          <w:szCs w:val="22"/>
        </w:rPr>
        <w:t>4</w:t>
      </w:r>
      <w:r w:rsidR="006B4C73">
        <w:rPr>
          <w:sz w:val="22"/>
          <w:szCs w:val="22"/>
        </w:rPr>
        <w:t>,</w:t>
      </w:r>
      <w:r w:rsidR="00380FC0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  <w:r w:rsidR="008C54FE">
        <w:rPr>
          <w:sz w:val="22"/>
          <w:szCs w:val="22"/>
        </w:rPr>
        <w:t>Annette Puent, Deputy City Clerk</w:t>
      </w:r>
    </w:p>
    <w:p w14:paraId="3BF75850" w14:textId="77777777" w:rsidR="002403FB" w:rsidRDefault="002403FB" w:rsidP="007F0CCC">
      <w:pPr>
        <w:rPr>
          <w:sz w:val="22"/>
          <w:szCs w:val="22"/>
        </w:rPr>
      </w:pPr>
    </w:p>
    <w:p w14:paraId="7B3DFD74" w14:textId="6EA53D43" w:rsidR="00AE5AC1" w:rsidRDefault="00CA2116" w:rsidP="007F0CCC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AE5AC1" w:rsidSect="007942A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0CA1"/>
    <w:multiLevelType w:val="hybridMultilevel"/>
    <w:tmpl w:val="6E8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E48"/>
    <w:multiLevelType w:val="hybridMultilevel"/>
    <w:tmpl w:val="0B96D4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93C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99C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725184113">
    <w:abstractNumId w:val="2"/>
  </w:num>
  <w:num w:numId="10" w16cid:durableId="14025575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C2F1E"/>
    <w:rsid w:val="000C3556"/>
    <w:rsid w:val="000C51ED"/>
    <w:rsid w:val="000C5356"/>
    <w:rsid w:val="000C7558"/>
    <w:rsid w:val="000D00FC"/>
    <w:rsid w:val="000D4DC3"/>
    <w:rsid w:val="000D760D"/>
    <w:rsid w:val="000E2CD6"/>
    <w:rsid w:val="000E3FA3"/>
    <w:rsid w:val="000E663F"/>
    <w:rsid w:val="000E7457"/>
    <w:rsid w:val="000F2664"/>
    <w:rsid w:val="000F5B48"/>
    <w:rsid w:val="000F6711"/>
    <w:rsid w:val="00102663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4321"/>
    <w:rsid w:val="001654C3"/>
    <w:rsid w:val="00166C1A"/>
    <w:rsid w:val="00174B2B"/>
    <w:rsid w:val="001800E6"/>
    <w:rsid w:val="00180F7F"/>
    <w:rsid w:val="00181F7C"/>
    <w:rsid w:val="00185A3A"/>
    <w:rsid w:val="00186F64"/>
    <w:rsid w:val="00190B86"/>
    <w:rsid w:val="0019309E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67F6"/>
    <w:rsid w:val="002039A2"/>
    <w:rsid w:val="00204B3B"/>
    <w:rsid w:val="00204E28"/>
    <w:rsid w:val="00207D91"/>
    <w:rsid w:val="00211634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7427"/>
    <w:rsid w:val="00270FC0"/>
    <w:rsid w:val="00271A45"/>
    <w:rsid w:val="00274FCC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5BD9"/>
    <w:rsid w:val="002B6821"/>
    <w:rsid w:val="002C0229"/>
    <w:rsid w:val="002C4ED2"/>
    <w:rsid w:val="002C5CFC"/>
    <w:rsid w:val="002D612C"/>
    <w:rsid w:val="002D616F"/>
    <w:rsid w:val="002E146C"/>
    <w:rsid w:val="002E4AF9"/>
    <w:rsid w:val="002E50C9"/>
    <w:rsid w:val="002E646C"/>
    <w:rsid w:val="002E7C5B"/>
    <w:rsid w:val="002F09A4"/>
    <w:rsid w:val="002F58DC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B40"/>
    <w:rsid w:val="00316B4A"/>
    <w:rsid w:val="00320670"/>
    <w:rsid w:val="00320F40"/>
    <w:rsid w:val="00321013"/>
    <w:rsid w:val="003213F3"/>
    <w:rsid w:val="003215B8"/>
    <w:rsid w:val="0032332E"/>
    <w:rsid w:val="0032658C"/>
    <w:rsid w:val="0032742F"/>
    <w:rsid w:val="003325D5"/>
    <w:rsid w:val="00333817"/>
    <w:rsid w:val="00340C32"/>
    <w:rsid w:val="00340F72"/>
    <w:rsid w:val="003451E1"/>
    <w:rsid w:val="00346DB1"/>
    <w:rsid w:val="00353327"/>
    <w:rsid w:val="0035468F"/>
    <w:rsid w:val="0035474E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91AA2"/>
    <w:rsid w:val="003921C3"/>
    <w:rsid w:val="00394C30"/>
    <w:rsid w:val="00395FC9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4836"/>
    <w:rsid w:val="0042756E"/>
    <w:rsid w:val="00427888"/>
    <w:rsid w:val="004355CC"/>
    <w:rsid w:val="004412DA"/>
    <w:rsid w:val="00441864"/>
    <w:rsid w:val="00442FC5"/>
    <w:rsid w:val="00443BCF"/>
    <w:rsid w:val="00443FC1"/>
    <w:rsid w:val="00450980"/>
    <w:rsid w:val="00451D02"/>
    <w:rsid w:val="00454B8A"/>
    <w:rsid w:val="00457955"/>
    <w:rsid w:val="004604E2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66A2"/>
    <w:rsid w:val="004A6968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F50"/>
    <w:rsid w:val="004F132B"/>
    <w:rsid w:val="004F1D10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6505"/>
    <w:rsid w:val="00560B7E"/>
    <w:rsid w:val="00561019"/>
    <w:rsid w:val="00565B32"/>
    <w:rsid w:val="00575983"/>
    <w:rsid w:val="00576235"/>
    <w:rsid w:val="00577302"/>
    <w:rsid w:val="0057742B"/>
    <w:rsid w:val="00584DEA"/>
    <w:rsid w:val="005865AA"/>
    <w:rsid w:val="005867CE"/>
    <w:rsid w:val="00586926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B1FF2"/>
    <w:rsid w:val="005B60FD"/>
    <w:rsid w:val="005C06D1"/>
    <w:rsid w:val="005C3CD4"/>
    <w:rsid w:val="005C41A6"/>
    <w:rsid w:val="005C5755"/>
    <w:rsid w:val="005C7457"/>
    <w:rsid w:val="005D4BF2"/>
    <w:rsid w:val="005D5D87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64F1B"/>
    <w:rsid w:val="0067014A"/>
    <w:rsid w:val="00671ACD"/>
    <w:rsid w:val="00672C31"/>
    <w:rsid w:val="00674C11"/>
    <w:rsid w:val="00677463"/>
    <w:rsid w:val="006810CB"/>
    <w:rsid w:val="00682C35"/>
    <w:rsid w:val="006848BD"/>
    <w:rsid w:val="00690796"/>
    <w:rsid w:val="00691F73"/>
    <w:rsid w:val="00692AA6"/>
    <w:rsid w:val="00695756"/>
    <w:rsid w:val="006A0F5F"/>
    <w:rsid w:val="006A1226"/>
    <w:rsid w:val="006A2864"/>
    <w:rsid w:val="006A39BF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2EBC"/>
    <w:rsid w:val="006C33E9"/>
    <w:rsid w:val="006C6892"/>
    <w:rsid w:val="006D04A7"/>
    <w:rsid w:val="006D106E"/>
    <w:rsid w:val="006D6C9C"/>
    <w:rsid w:val="006D7061"/>
    <w:rsid w:val="006E0EB5"/>
    <w:rsid w:val="006E1BDD"/>
    <w:rsid w:val="006E3749"/>
    <w:rsid w:val="006E3AEA"/>
    <w:rsid w:val="006E69CE"/>
    <w:rsid w:val="006F2238"/>
    <w:rsid w:val="006F2998"/>
    <w:rsid w:val="006F2B82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2056"/>
    <w:rsid w:val="00743CD0"/>
    <w:rsid w:val="00747095"/>
    <w:rsid w:val="0074767A"/>
    <w:rsid w:val="0075278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7EAA"/>
    <w:rsid w:val="0078004D"/>
    <w:rsid w:val="0078467D"/>
    <w:rsid w:val="007848E2"/>
    <w:rsid w:val="00785418"/>
    <w:rsid w:val="007859F2"/>
    <w:rsid w:val="00787A6C"/>
    <w:rsid w:val="0079089A"/>
    <w:rsid w:val="00790C6C"/>
    <w:rsid w:val="00790C93"/>
    <w:rsid w:val="007916FA"/>
    <w:rsid w:val="00791E98"/>
    <w:rsid w:val="00793ABD"/>
    <w:rsid w:val="007942A4"/>
    <w:rsid w:val="0079544A"/>
    <w:rsid w:val="007A0255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5616"/>
    <w:rsid w:val="007B66B6"/>
    <w:rsid w:val="007B6D22"/>
    <w:rsid w:val="007C0542"/>
    <w:rsid w:val="007C0BA9"/>
    <w:rsid w:val="007E101D"/>
    <w:rsid w:val="007E3053"/>
    <w:rsid w:val="007E45C7"/>
    <w:rsid w:val="007E710F"/>
    <w:rsid w:val="007E7217"/>
    <w:rsid w:val="007F0CCC"/>
    <w:rsid w:val="007F1CD3"/>
    <w:rsid w:val="007F1E45"/>
    <w:rsid w:val="007F2E79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488C"/>
    <w:rsid w:val="0084619E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713C8"/>
    <w:rsid w:val="00871A9A"/>
    <w:rsid w:val="00871DB4"/>
    <w:rsid w:val="008732E2"/>
    <w:rsid w:val="00873AA6"/>
    <w:rsid w:val="008803E8"/>
    <w:rsid w:val="00880849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E0262"/>
    <w:rsid w:val="008E0360"/>
    <w:rsid w:val="008E09AA"/>
    <w:rsid w:val="008E2349"/>
    <w:rsid w:val="008E5818"/>
    <w:rsid w:val="008E593E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20403"/>
    <w:rsid w:val="00926405"/>
    <w:rsid w:val="009264D7"/>
    <w:rsid w:val="00934DF6"/>
    <w:rsid w:val="009361C3"/>
    <w:rsid w:val="00936E68"/>
    <w:rsid w:val="00940F56"/>
    <w:rsid w:val="009444FA"/>
    <w:rsid w:val="009471BC"/>
    <w:rsid w:val="00950B96"/>
    <w:rsid w:val="00952C09"/>
    <w:rsid w:val="00956514"/>
    <w:rsid w:val="009603DD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C2C55"/>
    <w:rsid w:val="009C3A25"/>
    <w:rsid w:val="009C3F2F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F0167"/>
    <w:rsid w:val="009F1467"/>
    <w:rsid w:val="009F5BB7"/>
    <w:rsid w:val="009F615D"/>
    <w:rsid w:val="00A00F52"/>
    <w:rsid w:val="00A056E2"/>
    <w:rsid w:val="00A07875"/>
    <w:rsid w:val="00A16476"/>
    <w:rsid w:val="00A16483"/>
    <w:rsid w:val="00A1719C"/>
    <w:rsid w:val="00A20897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266F"/>
    <w:rsid w:val="00A53906"/>
    <w:rsid w:val="00A53C39"/>
    <w:rsid w:val="00A54808"/>
    <w:rsid w:val="00A554BD"/>
    <w:rsid w:val="00A57291"/>
    <w:rsid w:val="00A60080"/>
    <w:rsid w:val="00A6032A"/>
    <w:rsid w:val="00A61925"/>
    <w:rsid w:val="00A61D42"/>
    <w:rsid w:val="00A70D1F"/>
    <w:rsid w:val="00A731BF"/>
    <w:rsid w:val="00A75229"/>
    <w:rsid w:val="00A76F77"/>
    <w:rsid w:val="00A80453"/>
    <w:rsid w:val="00A8203A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9FC"/>
    <w:rsid w:val="00AE4FB8"/>
    <w:rsid w:val="00AE5AC1"/>
    <w:rsid w:val="00AF7571"/>
    <w:rsid w:val="00AF7808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6C16"/>
    <w:rsid w:val="00B37CDD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665"/>
    <w:rsid w:val="00B7275E"/>
    <w:rsid w:val="00B80599"/>
    <w:rsid w:val="00B82329"/>
    <w:rsid w:val="00B82D4A"/>
    <w:rsid w:val="00B83C5E"/>
    <w:rsid w:val="00B938FC"/>
    <w:rsid w:val="00B963C2"/>
    <w:rsid w:val="00BA081D"/>
    <w:rsid w:val="00BA0C39"/>
    <w:rsid w:val="00BA24BE"/>
    <w:rsid w:val="00BA3883"/>
    <w:rsid w:val="00BA42A8"/>
    <w:rsid w:val="00BA5A10"/>
    <w:rsid w:val="00BA6E91"/>
    <w:rsid w:val="00BA74C5"/>
    <w:rsid w:val="00BB1A11"/>
    <w:rsid w:val="00BB43BB"/>
    <w:rsid w:val="00BB608C"/>
    <w:rsid w:val="00BB6293"/>
    <w:rsid w:val="00BC0826"/>
    <w:rsid w:val="00BC0987"/>
    <w:rsid w:val="00BC47BA"/>
    <w:rsid w:val="00BC6DC0"/>
    <w:rsid w:val="00BD60DD"/>
    <w:rsid w:val="00BD62ED"/>
    <w:rsid w:val="00BD7262"/>
    <w:rsid w:val="00BE286E"/>
    <w:rsid w:val="00BE3079"/>
    <w:rsid w:val="00BE55D5"/>
    <w:rsid w:val="00BE652B"/>
    <w:rsid w:val="00BE658E"/>
    <w:rsid w:val="00BF03B1"/>
    <w:rsid w:val="00BF21B3"/>
    <w:rsid w:val="00BF6589"/>
    <w:rsid w:val="00BF7396"/>
    <w:rsid w:val="00C01520"/>
    <w:rsid w:val="00C066A8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6D95"/>
    <w:rsid w:val="00C4151A"/>
    <w:rsid w:val="00C41B4E"/>
    <w:rsid w:val="00C421F8"/>
    <w:rsid w:val="00C43B6C"/>
    <w:rsid w:val="00C44BD2"/>
    <w:rsid w:val="00C47998"/>
    <w:rsid w:val="00C47D8A"/>
    <w:rsid w:val="00C5684E"/>
    <w:rsid w:val="00C5691F"/>
    <w:rsid w:val="00C613A2"/>
    <w:rsid w:val="00C7037F"/>
    <w:rsid w:val="00C7060A"/>
    <w:rsid w:val="00C7538A"/>
    <w:rsid w:val="00C754BE"/>
    <w:rsid w:val="00C76862"/>
    <w:rsid w:val="00C82DA6"/>
    <w:rsid w:val="00C84C47"/>
    <w:rsid w:val="00C85847"/>
    <w:rsid w:val="00C92C6D"/>
    <w:rsid w:val="00C92CCD"/>
    <w:rsid w:val="00C96500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340D"/>
    <w:rsid w:val="00CF3A4E"/>
    <w:rsid w:val="00CF5EA1"/>
    <w:rsid w:val="00CF738D"/>
    <w:rsid w:val="00D0058E"/>
    <w:rsid w:val="00D03500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75BE"/>
    <w:rsid w:val="00D77984"/>
    <w:rsid w:val="00D8075E"/>
    <w:rsid w:val="00D80DDE"/>
    <w:rsid w:val="00D80FE5"/>
    <w:rsid w:val="00D828C5"/>
    <w:rsid w:val="00D82969"/>
    <w:rsid w:val="00D8338E"/>
    <w:rsid w:val="00D85779"/>
    <w:rsid w:val="00D87CB2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630B"/>
    <w:rsid w:val="00DA6B15"/>
    <w:rsid w:val="00DA78FB"/>
    <w:rsid w:val="00DB1808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6A9D"/>
    <w:rsid w:val="00DF304E"/>
    <w:rsid w:val="00DF3346"/>
    <w:rsid w:val="00DF3771"/>
    <w:rsid w:val="00DF3DA5"/>
    <w:rsid w:val="00DF7F18"/>
    <w:rsid w:val="00E01656"/>
    <w:rsid w:val="00E10431"/>
    <w:rsid w:val="00E145AE"/>
    <w:rsid w:val="00E15058"/>
    <w:rsid w:val="00E20D52"/>
    <w:rsid w:val="00E21195"/>
    <w:rsid w:val="00E22380"/>
    <w:rsid w:val="00E22F0F"/>
    <w:rsid w:val="00E27E8B"/>
    <w:rsid w:val="00E3192C"/>
    <w:rsid w:val="00E32856"/>
    <w:rsid w:val="00E35C18"/>
    <w:rsid w:val="00E41C4B"/>
    <w:rsid w:val="00E46033"/>
    <w:rsid w:val="00E47748"/>
    <w:rsid w:val="00E50101"/>
    <w:rsid w:val="00E501B0"/>
    <w:rsid w:val="00E50EFF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069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C93"/>
    <w:rsid w:val="00F11A74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5046"/>
    <w:rsid w:val="00F3510B"/>
    <w:rsid w:val="00F37A14"/>
    <w:rsid w:val="00F473F6"/>
    <w:rsid w:val="00F557B4"/>
    <w:rsid w:val="00F603CB"/>
    <w:rsid w:val="00F605CD"/>
    <w:rsid w:val="00F67B40"/>
    <w:rsid w:val="00F67CC5"/>
    <w:rsid w:val="00F70A6E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5178"/>
    <w:rsid w:val="00FA5951"/>
    <w:rsid w:val="00FA5A84"/>
    <w:rsid w:val="00FB0CB7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2</cp:revision>
  <cp:lastPrinted>2024-06-04T17:22:00Z</cp:lastPrinted>
  <dcterms:created xsi:type="dcterms:W3CDTF">2024-06-04T17:58:00Z</dcterms:created>
  <dcterms:modified xsi:type="dcterms:W3CDTF">2024-06-04T17:58:00Z</dcterms:modified>
</cp:coreProperties>
</file>